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68E" w14:textId="77777777" w:rsidR="00DF2276" w:rsidRPr="00291867" w:rsidRDefault="003459AB" w:rsidP="002902DD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つながる想いがん基金・</w:t>
      </w:r>
      <w:r w:rsidR="00DF2276"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ウィッグ購入</w:t>
      </w:r>
      <w:r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費用</w:t>
      </w:r>
      <w:r w:rsidR="00DF2276" w:rsidRPr="00291867">
        <w:rPr>
          <w:rFonts w:asciiTheme="majorEastAsia" w:eastAsiaTheme="majorEastAsia" w:hAnsiTheme="majorEastAsia" w:hint="eastAsia"/>
          <w:b/>
          <w:bCs/>
          <w:sz w:val="28"/>
          <w:szCs w:val="28"/>
        </w:rPr>
        <w:t>助成申請書</w:t>
      </w:r>
    </w:p>
    <w:p w14:paraId="3A099EA4" w14:textId="77777777" w:rsidR="00DF2276" w:rsidRPr="003459AB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年　　月　　日</w:t>
      </w:r>
    </w:p>
    <w:p w14:paraId="1E17D73E" w14:textId="77777777" w:rsidR="00DF2276" w:rsidRPr="003459AB" w:rsidRDefault="003459AB" w:rsidP="00DF2276">
      <w:pPr>
        <w:ind w:firstLineChars="200" w:firstLine="480"/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>つながる想い</w:t>
      </w:r>
      <w:r w:rsidR="001C3F73">
        <w:rPr>
          <w:rFonts w:asciiTheme="majorEastAsia" w:eastAsiaTheme="majorEastAsia" w:hAnsiTheme="majorEastAsia" w:hint="eastAsia"/>
        </w:rPr>
        <w:t>がん基金</w:t>
      </w:r>
    </w:p>
    <w:p w14:paraId="13A91AF3" w14:textId="77777777" w:rsidR="003459AB" w:rsidRPr="003459AB" w:rsidRDefault="001C3F73" w:rsidP="001C3F73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　　三好　綾</w:t>
      </w:r>
      <w:r w:rsidR="003459AB" w:rsidRPr="003459AB">
        <w:rPr>
          <w:rFonts w:asciiTheme="majorEastAsia" w:eastAsiaTheme="majorEastAsia" w:hAnsiTheme="majorEastAsia" w:hint="eastAsia"/>
        </w:rPr>
        <w:t xml:space="preserve">　宛</w:t>
      </w:r>
    </w:p>
    <w:p w14:paraId="597BA34F" w14:textId="77777777" w:rsidR="00DF2276" w:rsidRPr="003459AB" w:rsidRDefault="00DF2276" w:rsidP="00DF2276">
      <w:pPr>
        <w:rPr>
          <w:rFonts w:asciiTheme="majorEastAsia" w:eastAsiaTheme="majorEastAsia" w:hAnsiTheme="majorEastAsia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（申請者）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住　所　　　　　　　　　　　</w:t>
      </w:r>
      <w:r w:rsidR="00483717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7734EF07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F378B" w:rsidRPr="003459AB">
        <w:rPr>
          <w:rFonts w:asciiTheme="majorEastAsia" w:eastAsiaTheme="majorEastAsia" w:hAnsiTheme="majorEastAsia" w:hint="eastAsia"/>
        </w:rPr>
        <w:t xml:space="preserve">　</w:t>
      </w:r>
      <w:r w:rsidRPr="003459AB">
        <w:rPr>
          <w:rFonts w:asciiTheme="majorEastAsia" w:eastAsiaTheme="majorEastAsia" w:hAnsiTheme="majorEastAsia" w:hint="eastAsia"/>
        </w:rPr>
        <w:t xml:space="preserve">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氏　名　　　　　　　　　　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㊞　　</w:t>
      </w:r>
    </w:p>
    <w:p w14:paraId="44C2DDDF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19144E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  <w:u w:val="single"/>
        </w:rPr>
        <w:t>１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（助成対象者との続柄）　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 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02C69772" w14:textId="77777777" w:rsidR="00DF2276" w:rsidRPr="003459AB" w:rsidRDefault="00DF2276" w:rsidP="00DF2276">
      <w:pPr>
        <w:rPr>
          <w:rFonts w:asciiTheme="majorEastAsia" w:eastAsiaTheme="majorEastAsia" w:hAnsiTheme="majorEastAsia"/>
          <w:u w:val="single"/>
        </w:rPr>
      </w:pPr>
      <w:r w:rsidRPr="003459A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電　話　　　　　（　　　　）　　</w:t>
      </w:r>
      <w:r w:rsidR="002F378B" w:rsidRPr="003459A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459AB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17ACA551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  <w:u w:val="single"/>
        </w:rPr>
      </w:pPr>
    </w:p>
    <w:p w14:paraId="554ED10B" w14:textId="77777777" w:rsidR="006F2C7D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3459AB">
        <w:rPr>
          <w:rFonts w:asciiTheme="majorEastAsia" w:eastAsiaTheme="majorEastAsia" w:hAnsiTheme="majorEastAsia" w:hint="eastAsia"/>
        </w:rPr>
        <w:t xml:space="preserve">　</w:t>
      </w:r>
      <w:r w:rsidRPr="00D27EC1">
        <w:rPr>
          <w:rFonts w:asciiTheme="majorEastAsia" w:eastAsiaTheme="majorEastAsia" w:hAnsiTheme="majorEastAsia" w:hint="eastAsia"/>
          <w:sz w:val="22"/>
          <w:szCs w:val="22"/>
        </w:rPr>
        <w:t>ウィッグ購入費助成金の交付を受けたいので申請します。</w:t>
      </w:r>
    </w:p>
    <w:p w14:paraId="4BB681D1" w14:textId="77777777" w:rsidR="006F2C7D" w:rsidRDefault="006F2C7D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517D048" w14:textId="3177124C" w:rsidR="00DF2276" w:rsidRPr="00291867" w:rsidRDefault="00D27EC1" w:rsidP="00367BDA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291867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 w:rsidR="006F2C7D" w:rsidRPr="00291867"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2684"/>
        <w:gridCol w:w="567"/>
        <w:gridCol w:w="567"/>
        <w:gridCol w:w="718"/>
        <w:gridCol w:w="557"/>
        <w:gridCol w:w="284"/>
        <w:gridCol w:w="637"/>
        <w:gridCol w:w="1924"/>
      </w:tblGrid>
      <w:tr w:rsidR="00DF2276" w:rsidRPr="003459AB" w14:paraId="5D9DFE59" w14:textId="77777777" w:rsidTr="006D2FAF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9E448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B8D2B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6C790CE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  <w:vAlign w:val="center"/>
          </w:tcPr>
          <w:p w14:paraId="7AF1B46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A2478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08015201" w14:textId="77777777" w:rsidTr="006D2FAF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1133780C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7E9124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tcBorders>
              <w:top w:val="dotted" w:sz="4" w:space="0" w:color="auto"/>
            </w:tcBorders>
          </w:tcPr>
          <w:p w14:paraId="212F28B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938BFAE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1E4497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013A082F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A58B6D0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286A1055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5BD71EA9" w14:textId="77777777" w:rsidTr="00483717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35B3A646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47FEAC93" w14:textId="77777777" w:rsidR="00483717" w:rsidRPr="003459AB" w:rsidRDefault="00483717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02F5D2B" w14:textId="77777777" w:rsidR="00483717" w:rsidRPr="003459AB" w:rsidRDefault="00483717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4"/>
            <w:tcBorders>
              <w:left w:val="nil"/>
              <w:right w:val="single" w:sz="6" w:space="0" w:color="auto"/>
            </w:tcBorders>
          </w:tcPr>
          <w:p w14:paraId="04160554" w14:textId="77777777" w:rsidR="00483717" w:rsidRPr="003459AB" w:rsidRDefault="00483717" w:rsidP="00272A93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DF2276" w:rsidRPr="003459AB" w14:paraId="0D8C2885" w14:textId="77777777" w:rsidTr="006D2FAF"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6C02D9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890" w:id="1109694976"/>
              </w:rPr>
              <w:t>がんの治療状況</w:t>
            </w:r>
          </w:p>
        </w:tc>
        <w:tc>
          <w:tcPr>
            <w:tcW w:w="3251" w:type="dxa"/>
            <w:gridSpan w:val="2"/>
            <w:vAlign w:val="center"/>
          </w:tcPr>
          <w:p w14:paraId="75A288F1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名</w:t>
            </w:r>
          </w:p>
        </w:tc>
        <w:tc>
          <w:tcPr>
            <w:tcW w:w="2126" w:type="dxa"/>
            <w:gridSpan w:val="4"/>
            <w:vAlign w:val="center"/>
          </w:tcPr>
          <w:p w14:paraId="776C8C7E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1109694977"/>
              </w:rPr>
              <w:t>主治医</w:t>
            </w:r>
            <w:r w:rsidRPr="006E062C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1109694977"/>
              </w:rPr>
              <w:t>名</w:t>
            </w: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  <w:vAlign w:val="center"/>
          </w:tcPr>
          <w:p w14:paraId="1A56C33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治療方法</w:t>
            </w:r>
          </w:p>
        </w:tc>
      </w:tr>
      <w:tr w:rsidR="00DF2276" w:rsidRPr="003459AB" w14:paraId="500BF1AF" w14:textId="77777777" w:rsidTr="006D2FAF">
        <w:trPr>
          <w:trHeight w:val="565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54FB1C6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51" w:type="dxa"/>
            <w:gridSpan w:val="2"/>
          </w:tcPr>
          <w:p w14:paraId="407C9991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071C31D6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tcBorders>
              <w:right w:val="single" w:sz="6" w:space="0" w:color="auto"/>
            </w:tcBorders>
          </w:tcPr>
          <w:p w14:paraId="5FB09045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手術・放射線・薬剤</w:t>
            </w:r>
          </w:p>
          <w:p w14:paraId="139B8362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（　　　　　）</w:t>
            </w:r>
          </w:p>
        </w:tc>
      </w:tr>
      <w:tr w:rsidR="00DF2276" w:rsidRPr="003459AB" w14:paraId="11DE2B92" w14:textId="77777777" w:rsidTr="006D2FAF">
        <w:trPr>
          <w:trHeight w:val="838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7543B16B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ん治療を受けていることを証する書類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40FA56D3" w14:textId="77777777" w:rsidR="00DF2276" w:rsidRPr="003459AB" w:rsidRDefault="00DF2276" w:rsidP="006D2FA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お薬手帳　･診療明細書　･治療方針計画書</w:t>
            </w:r>
          </w:p>
          <w:p w14:paraId="5EE1A75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･その他（　　　　　　　　　　　　　　）　※いずれかを○で囲んでください。</w:t>
            </w:r>
          </w:p>
        </w:tc>
      </w:tr>
      <w:tr w:rsidR="00DF2276" w:rsidRPr="003459AB" w14:paraId="067986A9" w14:textId="77777777" w:rsidTr="006D2FAF">
        <w:trPr>
          <w:trHeight w:val="290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5D49A48D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890" w:id="1109694978"/>
              </w:rPr>
              <w:t>購入したウィッ</w:t>
            </w: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890" w:id="1109694978"/>
              </w:rPr>
              <w:t>グ</w:t>
            </w:r>
          </w:p>
        </w:tc>
        <w:tc>
          <w:tcPr>
            <w:tcW w:w="2684" w:type="dxa"/>
          </w:tcPr>
          <w:p w14:paraId="6D3A9B59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E062C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1680" w:id="1109694979"/>
              </w:rPr>
              <w:t>購入年月</w:t>
            </w:r>
            <w:r w:rsidRPr="006E062C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680" w:id="1109694979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</w:tcPr>
          <w:p w14:paraId="7C669546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購入</w:t>
            </w:r>
            <w:r w:rsidR="00F21458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価額</w:t>
            </w:r>
          </w:p>
        </w:tc>
      </w:tr>
      <w:tr w:rsidR="00DF2276" w:rsidRPr="003459AB" w14:paraId="67F6D8D2" w14:textId="77777777" w:rsidTr="006D2FAF">
        <w:trPr>
          <w:trHeight w:val="449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</w:tcPr>
          <w:p w14:paraId="7F2FA7FB" w14:textId="77777777" w:rsidR="00DF2276" w:rsidRPr="003459AB" w:rsidRDefault="00DF2276" w:rsidP="006D2FAF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624C36ED" w14:textId="77777777" w:rsidR="00DF2276" w:rsidRPr="003459AB" w:rsidRDefault="00DF2276" w:rsidP="006D2FAF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　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5254" w:type="dxa"/>
            <w:gridSpan w:val="7"/>
            <w:tcBorders>
              <w:right w:val="single" w:sz="6" w:space="0" w:color="auto"/>
            </w:tcBorders>
            <w:vAlign w:val="center"/>
          </w:tcPr>
          <w:p w14:paraId="20E40DEC" w14:textId="77777777" w:rsidR="00DF2276" w:rsidRPr="003459AB" w:rsidRDefault="00DF2276" w:rsidP="006D2FAF">
            <w:pPr>
              <w:spacing w:line="240" w:lineRule="atLeas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DF2276" w:rsidRPr="003459AB" w14:paraId="619C7631" w14:textId="77777777" w:rsidTr="006D2FAF">
        <w:trPr>
          <w:trHeight w:val="415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3E8D213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公的助成金受給の有無</w:t>
            </w:r>
          </w:p>
        </w:tc>
        <w:tc>
          <w:tcPr>
            <w:tcW w:w="7938" w:type="dxa"/>
            <w:gridSpan w:val="8"/>
            <w:tcBorders>
              <w:right w:val="single" w:sz="6" w:space="0" w:color="auto"/>
            </w:tcBorders>
            <w:vAlign w:val="center"/>
          </w:tcPr>
          <w:p w14:paraId="15CFD7F4" w14:textId="77777777" w:rsidR="00DF2276" w:rsidRPr="003459AB" w:rsidRDefault="00DF2276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="006D2FAF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助成額：　　　　　　　　　円）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無</w:t>
            </w:r>
          </w:p>
        </w:tc>
      </w:tr>
      <w:tr w:rsidR="006D2FAF" w:rsidRPr="003459AB" w14:paraId="778625D6" w14:textId="77777777" w:rsidTr="006D2FAF">
        <w:trPr>
          <w:trHeight w:val="33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6F2BBD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助成金申請金額　</w:t>
            </w:r>
          </w:p>
          <w:p w14:paraId="25EDC7C1" w14:textId="77777777" w:rsidR="006D2FAF" w:rsidRPr="003459AB" w:rsidRDefault="006D2FAF" w:rsidP="00C7257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1505A4" w14:textId="77777777" w:rsidR="006D2FAF" w:rsidRPr="003459AB" w:rsidRDefault="006D2FAF" w:rsidP="0048371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※10,000円又は購入</w:t>
            </w:r>
            <w:r w:rsidR="00F21458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  <w:r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の低い方</w:t>
            </w:r>
          </w:p>
        </w:tc>
      </w:tr>
      <w:tr w:rsidR="006D2FAF" w:rsidRPr="003459AB" w14:paraId="49000900" w14:textId="77777777" w:rsidTr="0019144E">
        <w:trPr>
          <w:trHeight w:val="497"/>
        </w:trPr>
        <w:tc>
          <w:tcPr>
            <w:tcW w:w="238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668AF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EDE1E6" w14:textId="77777777" w:rsidR="006D2FAF" w:rsidRPr="003459AB" w:rsidRDefault="006D2FAF" w:rsidP="006D2FA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　　　　　　　円</w:t>
            </w:r>
          </w:p>
        </w:tc>
      </w:tr>
    </w:tbl>
    <w:p w14:paraId="216613AD" w14:textId="60E6EAFB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4881B8B4" w14:textId="77777777" w:rsidTr="00724EE1">
        <w:trPr>
          <w:trHeight w:val="797"/>
        </w:trPr>
        <w:tc>
          <w:tcPr>
            <w:tcW w:w="499" w:type="dxa"/>
            <w:vMerge w:val="restart"/>
            <w:vAlign w:val="center"/>
          </w:tcPr>
          <w:p w14:paraId="640DA30C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EA4EF" wp14:editId="675A428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350C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A4EF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" filled="f" stroked="f" strokeweight="2pt">
                      <v:textbox>
                        <w:txbxContent>
                          <w:p w14:paraId="1B8350C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7A34DCF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90E1F96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0DDEA353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312C54DC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C04E1F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8544889" w14:textId="77777777" w:rsidTr="00724EE1">
        <w:trPr>
          <w:trHeight w:val="303"/>
        </w:trPr>
        <w:tc>
          <w:tcPr>
            <w:tcW w:w="499" w:type="dxa"/>
            <w:vMerge/>
          </w:tcPr>
          <w:p w14:paraId="3397A922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C404BB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29A5F84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5F31E613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7D5E84F4" w14:textId="77777777" w:rsidTr="00724EE1">
        <w:trPr>
          <w:trHeight w:val="757"/>
        </w:trPr>
        <w:tc>
          <w:tcPr>
            <w:tcW w:w="499" w:type="dxa"/>
            <w:vMerge/>
          </w:tcPr>
          <w:p w14:paraId="746F7D3E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424ACA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3E018479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5B43FA23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59DFE4EF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A7A4152" w14:textId="67E56A6E" w:rsidR="00483717" w:rsidRPr="003459AB" w:rsidRDefault="00483717" w:rsidP="007A6727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7D929929" w14:textId="24DB0E64" w:rsidR="0090753E" w:rsidRDefault="00483717" w:rsidP="0090753E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3459AB">
        <w:rPr>
          <w:rFonts w:asciiTheme="majorEastAsia" w:eastAsiaTheme="majorEastAsia" w:hAnsiTheme="majorEastAsia" w:hint="eastAsia"/>
          <w:sz w:val="20"/>
          <w:szCs w:val="20"/>
        </w:rPr>
        <w:t>※２　振込先は申請者の口座になります。</w:t>
      </w:r>
    </w:p>
    <w:p w14:paraId="41941279" w14:textId="758FA144" w:rsidR="00291867" w:rsidRPr="002902DD" w:rsidRDefault="0090753E" w:rsidP="0090753E">
      <w:pPr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A07F" wp14:editId="52C48C88">
                <wp:simplePos x="0" y="0"/>
                <wp:positionH relativeFrom="column">
                  <wp:posOffset>2263775</wp:posOffset>
                </wp:positionH>
                <wp:positionV relativeFrom="paragraph">
                  <wp:posOffset>702310</wp:posOffset>
                </wp:positionV>
                <wp:extent cx="4114800" cy="403860"/>
                <wp:effectExtent l="0" t="0" r="1905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038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FFE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8.25pt;margin-top:55.3pt;width:324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7721" wp14:editId="0D354307">
                <wp:simplePos x="0" y="0"/>
                <wp:positionH relativeFrom="column">
                  <wp:posOffset>2339340</wp:posOffset>
                </wp:positionH>
                <wp:positionV relativeFrom="paragraph">
                  <wp:posOffset>640080</wp:posOffset>
                </wp:positionV>
                <wp:extent cx="407670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455E1" w14:textId="77777777" w:rsidR="0090753E" w:rsidRPr="002F2602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郵送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FAX（番号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 　）</w:t>
                            </w:r>
                          </w:p>
                          <w:p w14:paraId="7AEF95A4" w14:textId="77777777" w:rsidR="0090753E" w:rsidRPr="002F2602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メール：メールアドレス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@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7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4.2pt;margin-top:50.4pt;width:321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" fillcolor="window" stroked="f" strokeweight=".5pt">
                <v:textbox>
                  <w:txbxContent>
                    <w:p w14:paraId="66D455E1" w14:textId="77777777" w:rsidR="0090753E" w:rsidRPr="002F2602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郵送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FAX（番号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 　）</w:t>
                      </w:r>
                    </w:p>
                    <w:p w14:paraId="7AEF95A4" w14:textId="77777777" w:rsidR="0090753E" w:rsidRPr="002F2602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メール：メールアドレス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@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48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95512A" wp14:editId="0D230F6F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6446520" cy="7937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42FA" w14:textId="77777777" w:rsid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鹿児島県内がん関連の情報をお送りします。　　　　□　希望する　　□　希望しない</w:t>
                            </w:r>
                          </w:p>
                          <w:p w14:paraId="59713BF9" w14:textId="77777777" w:rsid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希望する方は、</w:t>
                            </w:r>
                          </w:p>
                          <w:p w14:paraId="6816A06A" w14:textId="77777777" w:rsidR="0090753E" w:rsidRPr="0090753E" w:rsidRDefault="0090753E" w:rsidP="0090753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いずれかにチェックお願いします→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512A" id="テキスト ボックス 2" o:spid="_x0000_s1028" type="#_x0000_t202" style="position:absolute;left:0;text-align:left;margin-left:0;margin-top:30.2pt;width:507.6pt;height:62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K/FQIAACYEAAAOAAAAZHJzL2Uyb0RvYy54bWysk99v2yAQx98n7X9AvC9OsiRt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">
                <v:textbox>
                  <w:txbxContent>
                    <w:p w14:paraId="2A1742FA" w14:textId="77777777" w:rsid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鹿児島県内がん関連の情報をお送りします。　　　　□　希望する　　□　希望しない</w:t>
                      </w:r>
                    </w:p>
                    <w:p w14:paraId="59713BF9" w14:textId="77777777" w:rsid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希望する方は、</w:t>
                      </w:r>
                    </w:p>
                    <w:p w14:paraId="6816A06A" w14:textId="77777777" w:rsidR="0090753E" w:rsidRPr="0090753E" w:rsidRDefault="0090753E" w:rsidP="0090753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いずれかにチェックお願いします→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2DD"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291867" w:rsidRPr="002902DD" w:rsidSect="00E867CB">
      <w:pgSz w:w="11906" w:h="16838" w:code="9"/>
      <w:pgMar w:top="1021" w:right="851" w:bottom="1021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93F7" w14:textId="77777777" w:rsidR="00CA6B3A" w:rsidRDefault="00CA6B3A">
      <w:r>
        <w:separator/>
      </w:r>
    </w:p>
  </w:endnote>
  <w:endnote w:type="continuationSeparator" w:id="0">
    <w:p w14:paraId="0845C620" w14:textId="77777777" w:rsidR="00CA6B3A" w:rsidRDefault="00C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1AD0" w14:textId="77777777" w:rsidR="00CA6B3A" w:rsidRDefault="00CA6B3A">
      <w:r>
        <w:separator/>
      </w:r>
    </w:p>
  </w:footnote>
  <w:footnote w:type="continuationSeparator" w:id="0">
    <w:p w14:paraId="3A0D74D9" w14:textId="77777777" w:rsidR="00CA6B3A" w:rsidRDefault="00CA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58748055">
    <w:abstractNumId w:val="11"/>
  </w:num>
  <w:num w:numId="2" w16cid:durableId="1223784859">
    <w:abstractNumId w:val="0"/>
  </w:num>
  <w:num w:numId="3" w16cid:durableId="221527080">
    <w:abstractNumId w:val="5"/>
  </w:num>
  <w:num w:numId="4" w16cid:durableId="336463791">
    <w:abstractNumId w:val="2"/>
  </w:num>
  <w:num w:numId="5" w16cid:durableId="141505967">
    <w:abstractNumId w:val="1"/>
  </w:num>
  <w:num w:numId="6" w16cid:durableId="2054690335">
    <w:abstractNumId w:val="6"/>
  </w:num>
  <w:num w:numId="7" w16cid:durableId="929579144">
    <w:abstractNumId w:val="4"/>
  </w:num>
  <w:num w:numId="8" w16cid:durableId="1546216256">
    <w:abstractNumId w:val="7"/>
  </w:num>
  <w:num w:numId="9" w16cid:durableId="1420909041">
    <w:abstractNumId w:val="9"/>
  </w:num>
  <w:num w:numId="10" w16cid:durableId="158155486">
    <w:abstractNumId w:val="12"/>
  </w:num>
  <w:num w:numId="11" w16cid:durableId="1964730507">
    <w:abstractNumId w:val="10"/>
  </w:num>
  <w:num w:numId="12" w16cid:durableId="581992099">
    <w:abstractNumId w:val="8"/>
  </w:num>
  <w:num w:numId="13" w16cid:durableId="3940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35E0"/>
    <w:rsid w:val="000B62A7"/>
    <w:rsid w:val="000C262E"/>
    <w:rsid w:val="000D3E5F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44FBB"/>
    <w:rsid w:val="001477B0"/>
    <w:rsid w:val="0019144E"/>
    <w:rsid w:val="0019535B"/>
    <w:rsid w:val="001A6564"/>
    <w:rsid w:val="001B06AD"/>
    <w:rsid w:val="001C3F73"/>
    <w:rsid w:val="001E3E96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6443A"/>
    <w:rsid w:val="00287281"/>
    <w:rsid w:val="00287F99"/>
    <w:rsid w:val="002902DD"/>
    <w:rsid w:val="00290882"/>
    <w:rsid w:val="00291867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31736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64BF"/>
    <w:rsid w:val="00410013"/>
    <w:rsid w:val="00423986"/>
    <w:rsid w:val="00423AB2"/>
    <w:rsid w:val="00430EE4"/>
    <w:rsid w:val="004373BB"/>
    <w:rsid w:val="00445926"/>
    <w:rsid w:val="0045462D"/>
    <w:rsid w:val="00454805"/>
    <w:rsid w:val="00457D23"/>
    <w:rsid w:val="004649CD"/>
    <w:rsid w:val="00470A92"/>
    <w:rsid w:val="00483717"/>
    <w:rsid w:val="00485413"/>
    <w:rsid w:val="00487225"/>
    <w:rsid w:val="00494BB5"/>
    <w:rsid w:val="004B1710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E0D"/>
    <w:rsid w:val="004F1BEA"/>
    <w:rsid w:val="004F437E"/>
    <w:rsid w:val="00507386"/>
    <w:rsid w:val="00520471"/>
    <w:rsid w:val="005256B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B7A55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00F8"/>
    <w:rsid w:val="006A528C"/>
    <w:rsid w:val="006C1A85"/>
    <w:rsid w:val="006D1766"/>
    <w:rsid w:val="006D2FAF"/>
    <w:rsid w:val="006E062C"/>
    <w:rsid w:val="006E0E92"/>
    <w:rsid w:val="006E5225"/>
    <w:rsid w:val="006F2C7D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80623"/>
    <w:rsid w:val="007824E2"/>
    <w:rsid w:val="0078319D"/>
    <w:rsid w:val="007865BE"/>
    <w:rsid w:val="007877C0"/>
    <w:rsid w:val="00790C67"/>
    <w:rsid w:val="00792DB5"/>
    <w:rsid w:val="007A3E0D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305D"/>
    <w:rsid w:val="00900278"/>
    <w:rsid w:val="0090038C"/>
    <w:rsid w:val="0090753E"/>
    <w:rsid w:val="009111F9"/>
    <w:rsid w:val="00923116"/>
    <w:rsid w:val="00926B2F"/>
    <w:rsid w:val="00930149"/>
    <w:rsid w:val="00935DC5"/>
    <w:rsid w:val="0094295A"/>
    <w:rsid w:val="0094641D"/>
    <w:rsid w:val="009570CA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2353C"/>
    <w:rsid w:val="00A300BF"/>
    <w:rsid w:val="00A44A74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A419C"/>
    <w:rsid w:val="00AB5DCA"/>
    <w:rsid w:val="00AC24A6"/>
    <w:rsid w:val="00AC5594"/>
    <w:rsid w:val="00AD783A"/>
    <w:rsid w:val="00B10A66"/>
    <w:rsid w:val="00B412BF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4370"/>
    <w:rsid w:val="00C137F9"/>
    <w:rsid w:val="00C16967"/>
    <w:rsid w:val="00C32682"/>
    <w:rsid w:val="00C43666"/>
    <w:rsid w:val="00C45454"/>
    <w:rsid w:val="00C46B66"/>
    <w:rsid w:val="00C54185"/>
    <w:rsid w:val="00C6663B"/>
    <w:rsid w:val="00C66C19"/>
    <w:rsid w:val="00C80C7A"/>
    <w:rsid w:val="00C81504"/>
    <w:rsid w:val="00C9363C"/>
    <w:rsid w:val="00CA3A03"/>
    <w:rsid w:val="00CA3A26"/>
    <w:rsid w:val="00CA6B3A"/>
    <w:rsid w:val="00CB26ED"/>
    <w:rsid w:val="00CB4A5D"/>
    <w:rsid w:val="00CB5733"/>
    <w:rsid w:val="00CB675B"/>
    <w:rsid w:val="00CC293A"/>
    <w:rsid w:val="00CC7C07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27EC1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15A2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569C"/>
    <w:rsid w:val="00F773CE"/>
    <w:rsid w:val="00F8244F"/>
    <w:rsid w:val="00F90A6B"/>
    <w:rsid w:val="00F921D8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D14B0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F2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0EC-59E7-4C46-8742-AE5FAE6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da makiko</cp:lastModifiedBy>
  <cp:revision>2</cp:revision>
  <cp:lastPrinted>2018-03-08T06:21:00Z</cp:lastPrinted>
  <dcterms:created xsi:type="dcterms:W3CDTF">2022-07-14T08:03:00Z</dcterms:created>
  <dcterms:modified xsi:type="dcterms:W3CDTF">2022-07-14T08:03:00Z</dcterms:modified>
</cp:coreProperties>
</file>